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771DF2">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771DF2">
      <w:pPr>
        <w:snapToGrid w:val="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771DF2">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771DF2">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771DF2">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771DF2">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20BC088A" w14:textId="7B5D6463" w:rsidR="004A1895" w:rsidRPr="001B376C" w:rsidRDefault="001F7FEC" w:rsidP="00771DF2">
      <w:pPr>
        <w:snapToGrid w:val="0"/>
        <w:spacing w:beforeLines="50" w:before="180" w:afterLines="50" w:after="180"/>
        <w:jc w:val="center"/>
        <w:rPr>
          <w:rFonts w:ascii="ＭＳ 明朝" w:hAnsi="ＭＳ 明朝"/>
          <w:b/>
          <w:bCs/>
          <w:sz w:val="32"/>
          <w:szCs w:val="32"/>
        </w:rPr>
      </w:pPr>
      <w:r w:rsidRPr="001F7FEC">
        <w:rPr>
          <w:rFonts w:ascii="ＭＳ 明朝" w:hAnsi="ＭＳ 明朝" w:hint="eastAsia"/>
          <w:b/>
          <w:bCs/>
          <w:sz w:val="32"/>
          <w:szCs w:val="32"/>
        </w:rPr>
        <w:t>社員の接客対応に関するお詫び</w:t>
      </w:r>
    </w:p>
    <w:p w14:paraId="4437BC72" w14:textId="16926EF3"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拝啓　貴社ますますご盛栄のこととお喜び申し上げます。</w:t>
      </w:r>
    </w:p>
    <w:p w14:paraId="29454CF0" w14:textId="0AB71F72"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平素は格別のご高配を賜り、厚く御礼申し上げます。</w:t>
      </w:r>
    </w:p>
    <w:p w14:paraId="62A55FC3" w14:textId="77777777" w:rsidR="00296B10" w:rsidRPr="00296B10" w:rsidRDefault="00296B10" w:rsidP="00296B10">
      <w:pPr>
        <w:snapToGrid w:val="0"/>
        <w:rPr>
          <w:rFonts w:ascii="ＭＳ 明朝" w:hAnsi="ＭＳ 明朝"/>
          <w:b/>
          <w:bCs/>
          <w:sz w:val="24"/>
          <w:szCs w:val="24"/>
        </w:rPr>
      </w:pPr>
    </w:p>
    <w:p w14:paraId="27BF1BB9" w14:textId="69C34600"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さて、このたびは、弊社社員が貴社ご担当者様への保険商品ご案内の際に、不適切な対応をいたしましたことにつきまして、心より深くお詫び申し上げます。</w:t>
      </w:r>
    </w:p>
    <w:p w14:paraId="699760D8" w14:textId="77777777" w:rsidR="00296B10" w:rsidRPr="00296B10" w:rsidRDefault="00296B10" w:rsidP="00296B10">
      <w:pPr>
        <w:snapToGrid w:val="0"/>
        <w:rPr>
          <w:rFonts w:ascii="ＭＳ 明朝" w:hAnsi="ＭＳ 明朝"/>
          <w:b/>
          <w:bCs/>
          <w:sz w:val="24"/>
          <w:szCs w:val="24"/>
        </w:rPr>
      </w:pPr>
    </w:p>
    <w:p w14:paraId="3AD39889" w14:textId="07AADE31"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当該社員は、貴社への営業訪問時に新商品のプラン説明を行いましたが、その際、一部の保障内容や契約条件について誤解を招くような発言があり、正確性を欠いたご案内をしてしまいました。加えて、ご説明中の言葉遣いや態度にも不躾な点があったとのご指摘を頂戴し、弊社としても甚だ遺憾に存じております。</w:t>
      </w:r>
    </w:p>
    <w:p w14:paraId="628FA55F" w14:textId="77777777" w:rsidR="00296B10" w:rsidRPr="00296B10" w:rsidRDefault="00296B10" w:rsidP="00296B10">
      <w:pPr>
        <w:snapToGrid w:val="0"/>
        <w:rPr>
          <w:rFonts w:ascii="ＭＳ 明朝" w:hAnsi="ＭＳ 明朝"/>
          <w:b/>
          <w:bCs/>
          <w:sz w:val="24"/>
          <w:szCs w:val="24"/>
        </w:rPr>
      </w:pPr>
    </w:p>
    <w:p w14:paraId="058F4532" w14:textId="411ABB3E"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今回の件は、当該社員の事前確認不足および接客マナーに対する認識の甘さに起因するものであり、弊社として直ちに本人への厳重注意を行い、商品の再教育ならびに接客研修への再参加を指示いたしました。</w:t>
      </w:r>
    </w:p>
    <w:p w14:paraId="10828FFE" w14:textId="398E1144"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また、全社員を対象に「保険募集における言動管理および顧客説明の適正化指導」を徹底し、今後同様の不適切対応が発生しないよう、指導体制を強化しております。</w:t>
      </w:r>
    </w:p>
    <w:p w14:paraId="7BDAC2BC" w14:textId="77777777" w:rsidR="00296B10" w:rsidRPr="00296B10" w:rsidRDefault="00296B10" w:rsidP="00296B10">
      <w:pPr>
        <w:snapToGrid w:val="0"/>
        <w:rPr>
          <w:rFonts w:ascii="ＭＳ 明朝" w:hAnsi="ＭＳ 明朝"/>
          <w:b/>
          <w:bCs/>
          <w:sz w:val="24"/>
          <w:szCs w:val="24"/>
        </w:rPr>
      </w:pPr>
    </w:p>
    <w:p w14:paraId="12BBF848" w14:textId="1A392C15"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弊社にとりまして、信頼関係を基盤とした誠実な情報提供は業務の根幹であり、今回のような事態は決して許されるものではございません。</w:t>
      </w:r>
    </w:p>
    <w:p w14:paraId="5030AD89" w14:textId="71D16BEC"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全社員の意識改革と教育徹底を図り、再発防止と信頼回復に全力で取り組んでまいります。</w:t>
      </w:r>
    </w:p>
    <w:p w14:paraId="767E3044" w14:textId="77777777" w:rsidR="00296B10" w:rsidRPr="00296B10" w:rsidRDefault="00296B10" w:rsidP="00296B10">
      <w:pPr>
        <w:snapToGrid w:val="0"/>
        <w:rPr>
          <w:rFonts w:ascii="ＭＳ 明朝" w:hAnsi="ＭＳ 明朝"/>
          <w:b/>
          <w:bCs/>
          <w:sz w:val="24"/>
          <w:szCs w:val="24"/>
        </w:rPr>
      </w:pPr>
    </w:p>
    <w:p w14:paraId="64A4A872" w14:textId="1E5CD4F5" w:rsidR="00296B10" w:rsidRPr="00296B10" w:rsidRDefault="00296B10" w:rsidP="00296B10">
      <w:pPr>
        <w:snapToGrid w:val="0"/>
        <w:rPr>
          <w:rFonts w:ascii="ＭＳ 明朝" w:hAnsi="ＭＳ 明朝" w:hint="eastAsia"/>
          <w:b/>
          <w:bCs/>
          <w:sz w:val="24"/>
          <w:szCs w:val="24"/>
        </w:rPr>
      </w:pPr>
      <w:r w:rsidRPr="00296B10">
        <w:rPr>
          <w:rFonts w:ascii="ＭＳ 明朝" w:hAnsi="ＭＳ 明朝" w:hint="eastAsia"/>
          <w:b/>
          <w:bCs/>
          <w:sz w:val="24"/>
          <w:szCs w:val="24"/>
        </w:rPr>
        <w:t>このたびは、弊社社員の至らぬ言動により、ご迷惑とご不快な思いをおかけしましたことを重ねて深くお詫び申し上げます。</w:t>
      </w:r>
    </w:p>
    <w:p w14:paraId="6D2ECB80" w14:textId="4EE37A68" w:rsidR="00771DF2" w:rsidRDefault="00296B10" w:rsidP="00296B10">
      <w:pPr>
        <w:snapToGrid w:val="0"/>
        <w:rPr>
          <w:rFonts w:ascii="ＭＳ 明朝" w:hAnsi="ＭＳ 明朝"/>
          <w:b/>
          <w:bCs/>
          <w:sz w:val="24"/>
          <w:szCs w:val="24"/>
        </w:rPr>
      </w:pPr>
      <w:r w:rsidRPr="00296B10">
        <w:rPr>
          <w:rFonts w:ascii="ＭＳ 明朝" w:hAnsi="ＭＳ 明朝" w:hint="eastAsia"/>
          <w:b/>
          <w:bCs/>
          <w:sz w:val="24"/>
          <w:szCs w:val="24"/>
        </w:rPr>
        <w:t>今後とも変わらぬご指導とご支援を賜りますようお願い申し上げます。</w:t>
      </w:r>
    </w:p>
    <w:p w14:paraId="5AC412A1" w14:textId="47E9BE1A" w:rsidR="004A1895" w:rsidRPr="001B376C" w:rsidRDefault="004A1895" w:rsidP="00296B10">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sectPr w:rsidR="004A1895" w:rsidRPr="001B376C" w:rsidSect="00771DF2">
      <w:type w:val="continuous"/>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D9C6" w14:textId="77777777" w:rsidR="00FC7A1D" w:rsidRDefault="00FC7A1D">
      <w:r>
        <w:separator/>
      </w:r>
    </w:p>
  </w:endnote>
  <w:endnote w:type="continuationSeparator" w:id="0">
    <w:p w14:paraId="010F8EEF" w14:textId="77777777" w:rsidR="00FC7A1D" w:rsidRDefault="00FC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0B80" w14:textId="77777777" w:rsidR="00FC7A1D" w:rsidRDefault="00FC7A1D">
      <w:r>
        <w:separator/>
      </w:r>
    </w:p>
  </w:footnote>
  <w:footnote w:type="continuationSeparator" w:id="0">
    <w:p w14:paraId="466EB6FA" w14:textId="77777777" w:rsidR="00FC7A1D" w:rsidRDefault="00FC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67324B2"/>
    <w:multiLevelType w:val="hybridMultilevel"/>
    <w:tmpl w:val="D4C054BE"/>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7"/>
  </w:num>
  <w:num w:numId="18" w16cid:durableId="518085962">
    <w:abstractNumId w:val="12"/>
  </w:num>
  <w:num w:numId="19" w16cid:durableId="908229253">
    <w:abstractNumId w:val="6"/>
  </w:num>
  <w:num w:numId="20" w16cid:durableId="1642297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78DA"/>
    <w:rsid w:val="00042390"/>
    <w:rsid w:val="000A756E"/>
    <w:rsid w:val="000B0DFE"/>
    <w:rsid w:val="00132BCD"/>
    <w:rsid w:val="00155A65"/>
    <w:rsid w:val="00161844"/>
    <w:rsid w:val="001A0331"/>
    <w:rsid w:val="001B376C"/>
    <w:rsid w:val="001F454F"/>
    <w:rsid w:val="001F7FEC"/>
    <w:rsid w:val="002377F2"/>
    <w:rsid w:val="00296B10"/>
    <w:rsid w:val="002A0D79"/>
    <w:rsid w:val="002C760F"/>
    <w:rsid w:val="002E2ECD"/>
    <w:rsid w:val="0031073C"/>
    <w:rsid w:val="003308C0"/>
    <w:rsid w:val="003376B4"/>
    <w:rsid w:val="00340C8A"/>
    <w:rsid w:val="0036620B"/>
    <w:rsid w:val="00372630"/>
    <w:rsid w:val="00376E8D"/>
    <w:rsid w:val="00377504"/>
    <w:rsid w:val="003A6F78"/>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10E6"/>
    <w:rsid w:val="00722622"/>
    <w:rsid w:val="00724DBB"/>
    <w:rsid w:val="00747203"/>
    <w:rsid w:val="00771DF2"/>
    <w:rsid w:val="007E3B78"/>
    <w:rsid w:val="00804856"/>
    <w:rsid w:val="00845908"/>
    <w:rsid w:val="00862B12"/>
    <w:rsid w:val="008713BD"/>
    <w:rsid w:val="00890FCD"/>
    <w:rsid w:val="00894AD5"/>
    <w:rsid w:val="008B4604"/>
    <w:rsid w:val="00906A48"/>
    <w:rsid w:val="0091554D"/>
    <w:rsid w:val="00941F06"/>
    <w:rsid w:val="0095564D"/>
    <w:rsid w:val="009800A1"/>
    <w:rsid w:val="009D2993"/>
    <w:rsid w:val="009E7FDE"/>
    <w:rsid w:val="009F5238"/>
    <w:rsid w:val="00A132D6"/>
    <w:rsid w:val="00A47174"/>
    <w:rsid w:val="00A52893"/>
    <w:rsid w:val="00A572AC"/>
    <w:rsid w:val="00AC2A8A"/>
    <w:rsid w:val="00B36E45"/>
    <w:rsid w:val="00BE18A8"/>
    <w:rsid w:val="00C05F0F"/>
    <w:rsid w:val="00C20D39"/>
    <w:rsid w:val="00C51315"/>
    <w:rsid w:val="00CF0955"/>
    <w:rsid w:val="00CF4CCC"/>
    <w:rsid w:val="00D465FB"/>
    <w:rsid w:val="00D526A7"/>
    <w:rsid w:val="00D86BAD"/>
    <w:rsid w:val="00D87177"/>
    <w:rsid w:val="00D9054E"/>
    <w:rsid w:val="00DF15DC"/>
    <w:rsid w:val="00E00F81"/>
    <w:rsid w:val="00E1112E"/>
    <w:rsid w:val="00E20452"/>
    <w:rsid w:val="00E31BCC"/>
    <w:rsid w:val="00E32969"/>
    <w:rsid w:val="00E71C42"/>
    <w:rsid w:val="00EA17BB"/>
    <w:rsid w:val="00ED4F0B"/>
    <w:rsid w:val="00F12CDD"/>
    <w:rsid w:val="00F16F3E"/>
    <w:rsid w:val="00F4402B"/>
    <w:rsid w:val="00F51A4E"/>
    <w:rsid w:val="00FC7A1D"/>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5</cp:revision>
  <cp:lastPrinted>2015-10-22T10:28:00Z</cp:lastPrinted>
  <dcterms:created xsi:type="dcterms:W3CDTF">2025-04-04T04:22:00Z</dcterms:created>
  <dcterms:modified xsi:type="dcterms:W3CDTF">2025-10-25T01:47:00Z</dcterms:modified>
</cp:coreProperties>
</file>